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75/2016 vom 29. September 2016</w:t>
      </w:r>
    </w:p>
    <w:p>
      <w:r>
        <w:t>GE Cour de justice, 2016-09-29, FR</w:t>
      </w:r>
    </w:p>
    <w:p>
      <w:r>
        <w:rPr>
          <w:b/>
        </w:rPr>
        <w:t xml:space="preserve">Quelle: </w:t>
      </w:r>
      <w:r>
        <w:t>https://mcp.opencaselaw.ch/entscheid/ge_gerichte_ATAS_775_2016</w:t>
      </w:r>
    </w:p>
    <w:p>
      <w:r>
        <w:t>FR: GE_GERICHTE ATAS/775/2016 du 29 septembre 2016</w:t>
      </w:r>
    </w:p>
    <w:p>
      <w:r>
        <w:t>IT: GE_GERICHTE ATAS/775/2016 del 29 settembre 2016</w:t>
      </w:r>
    </w:p>
    <w:p>
      <w:pPr>
        <w:pStyle w:val="Heading2"/>
      </w:pPr>
      <w:r>
        <w:t>Erwägungen</w:t>
      </w:r>
    </w:p>
    <w:p>
      <w:r>
        <w:rPr>
          <w:b/>
        </w:rPr>
        <w:t>E. 1</w:t>
      </w:r>
    </w:p>
    <w:p>
      <w:r>
        <w:t>Par arrêt du 12 mai 2016 (9C 612/2015), le Tribunal fédéral a renvoyé la cause à la chambre de céans pour instruction complémentaire et nouvelle décision.</w:t>
      </w:r>
    </w:p>
    <w:p>
      <w:r>
        <w:rPr>
          <w:b/>
        </w:rPr>
        <w:t>E. 2</w:t>
      </w:r>
    </w:p>
    <w:p>
      <w:r>
        <w:t>Le litige porte sur le point de savoir si c’est à bon droit que l’intimé a supprimé la rente d’invalidité du recourant, singulièrement sur la question de savoir si l’état de santé du recourant s’est amélioré depuis la décision initiale de rente du 4 avril 2008. Sa compétence pour juger du cas d’espèce est ainsi établie.</w:t>
      </w:r>
    </w:p>
    <w:p>
      <w:r>
        <w:rPr>
          <w:b/>
        </w:rPr>
        <w:t>E. 3</w:t>
      </w:r>
    </w:p>
    <w:p>
      <w:r>
        <w:t>On peut envisager quatre cas dans lesquels un conflit peut surgir entre une situation juridique actuelle et une décision de prestations, assortie d'effets durables, entrée en force formelle: une constatation inexacte des faits (inexactitude initiale sur les faits) peut, à certaines conditions, être corrigée par une révision procédurale conformément à l'art. 53 al. 1 de la loi fédérale sur la partie générale du droit des assurances sociales du 6 octobre 2000 (LPGA). Lorsqu'une modification de l'état de fait déterminante sous l'angle du droit à la prestation (inexactitude ultérieure sur les faits) survient après le prononcé d'une décision initiale exempte d'erreur, une adaptation peut, le cas échéant, être effectuée dans le cadre d'une révision de la rente au sens de l'art. 17 al. 1 LPGA. Si la décision est fondée sur une application erronée du droit (application initiale erronée), il y a lieu d'envisager une révocation sous l'angle de la reconsidération (art. 53 al. 2 LPGA). Enfin, il est des cas où une modification des fondements juridiques déterminants intervient après le prononcé de la décision (ATF 135 V 215 consid. 4.1 ; ATF 127 V 10 consid. 4b). L’art. 17 al. 1 LPGA dispose que si le taux d’invalidité du bénéficiaire de la rente subit une modification notable, la rente est, d’office ou sur demande, révisée pour l’avenir, à savoir augmentée ou réduite en conséquence, ou encore supprimée. Il convient ici de relever que l’entrée en vigueur de l’art. 17 LPGA, le 1er janvier 2003, n’a pas apporté de modification aux principes jurisprudentiels développés sous le régime de l’ancien art. 41 de la loi fédérale du sur l’assurance-invalidité19 juin 1959 (LAI), de sorte que ceux-ci demeurent applicables par analogie (ATF 130 V 343 consid. 3.5). Tout changement important des circonstances propre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ATF 141 V 9 consid. 2.3 p. 10). Tel est le cas lorsque la capacité de travail</w:t>
      </w:r>
    </w:p>
    <w:p>
      <w:r>
        <w:t>- 26/41-</w:t>
      </w:r>
    </w:p>
    <w:p>
      <w:r>
        <w:t>A/344/2015 s'améliore grâce à une accoutumance ou à une adaptation au handicap (ATF 141 V 9 consid. 2.3 ; arrêt du Tribunal fédéral 9C_622/2015 consid. 4.1). Il n'y a pas matière à révision lorsque les circonstances sont demeurées inchangées et que le motif de la suppression ou de la diminution de la rente réside uniquement dans une nouvelle appréciation du cas (ATF 141 V 9 consid. 2.3 ; ATF 112 V 371 consid. 2b ; ATF 112 V 387 consid. 1b). Un motif de révision au sens de l'art. 17 LPGA doit clairement ressortir du dossier (arrêt du Tribunal fédéral des assurances I 559/02 du 31 janvier 2003 consid. 3.2 et les références). La réglementation sur la révision ne saurait en effet constituer un fondement juridique à un réexamen sans condition du droit à la rente (arrêt du Tribunal fédéral des assurances I 406/05 du 13 juillet 2006 consid. 4.1). Un changement de jurisprudence n'est pas un motif de révision (ATF 129 V 200 consid. 1.2). Le point de savoir si un changement notable des circonstances s’est produit doit être tranché en comparant les faits tels qu’ils se présentaient au moment de la dernière révision de la rente entrée en force et les circonstances qui régnaient à l’époque de la décision litigieuse. C’est en effet la dernière décision qui repose sur un examen matériel du droit à la rente avec une constatation des faits pertinents, une appréciation des preuves et une comparaison des revenus conformes au droit qui constitue le point de départ temporel pour l’examen d’une modification du degré d’invalidité lors d’une nouvelle révision de la rente (ATF 133 V 108 consid. 5.4 ; ATF 130 V 343 consid. 3.5.2).</w:t>
      </w:r>
    </w:p>
    <w:p>
      <w:r>
        <w:rPr>
          <w:b/>
        </w:rPr>
        <w:t>E. 4</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 En vertu de l’art. 28 al. 1 LAI (dans sa version antérieure au 1er janvier 2004), l’assuré a droit à une rente entière s’il est invalide à 66 2/3 % au moins, à une demi- rente s’il est invalide à 50 % au moins, ou à un quart de rente s’il est invalide à 40 % au moins ; dans les cas pénibles, l’assuré peut, d’après l’art. 28 al. 1bis LAI, prétendre à une demi-rente s’il est invalide à 40 % au moins. Dès le 1er janvier 2004, l’assuré a droit à une rente entière s’il est invalide à 70 % au moins, à un trois-quarts de rente s'il est invalide à 60 % au moins, à une demi-rente s’il est</w:t>
      </w:r>
    </w:p>
    <w:p>
      <w:r>
        <w:t>- 27/41-</w:t>
      </w:r>
    </w:p>
    <w:p>
      <w:r>
        <w:t>A/344/2015 invalide à 50 % au moins, ou à un quart de rente s’il est invalide à 40 % au moins (art. 28 al. 2 LAI).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Ulrich MEYER-BLASER, Bundesgesetz über die Invalidenversicherung, 1997, p. 8).</w:t>
      </w:r>
    </w:p>
    <w:p>
      <w:r>
        <w:rPr>
          <w:b/>
        </w:rPr>
        <w:t>E. 5</w:t>
      </w:r>
    </w:p>
    <w:p>
      <w:r>
        <w:t>Pour pouvoir calculer le degré d'invalidité, l'administration (ou le juge, s'il y a eu un recours) a besoin de documents que le médecin, éventuellement aussi d'autres spécialistes, doivent lui fournir (ATF 125 V 261 consid. 4). La tâche du médecin dans le cadre d'une révision de la rente selon l'art. 17 LPGA consiste avant tout à établir l'existence ou non d'une amélioration de l'état de santé de l'assuré en comparant les faits tels qu'ils se présentaient au moment de la décision initiale avec la situation au moment de son examen (ATF 125 V 369 consid. 2).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w:t>
      </w:r>
    </w:p>
    <w:p>
      <w:r>
        <w:rPr>
          <w:b/>
        </w:rPr>
        <w:t>E. 6</w:t>
      </w:r>
    </w:p>
    <w:p>
      <w:r>
        <w:t>Si les conditions de la révision sont données, les prestations sont, conformément à l’art. 17 al. 1 LPGA, modifiées pour l’avenir dans le sens exigé par le nouveau</w:t>
      </w:r>
    </w:p>
    <w:p>
      <w:r>
        <w:t>- 28/41-</w:t>
      </w:r>
    </w:p>
    <w:p>
      <w:r>
        <w:t>A/344/2015 degré d’invalidité. Chaque loi spéciale peut fixer le point de départ de la modification ou encore exclure une révision en s’écartant de la LPGA (arrêt du Tribunal fédéral des assurances I 806/04 du 15 mars 2005 consid. 2.2.).</w:t>
      </w:r>
    </w:p>
    <w:p>
      <w:r>
        <w:rPr>
          <w:b/>
        </w:rPr>
        <w:t>E. 7</w:t>
      </w:r>
    </w:p>
    <w:p>
      <w:r>
        <w:t>Dans le domaine de l’assurance-invalidité, le point de départ d’une modification du droit aux prestations est fixé avec précision. En cas de modification de la capacité de gain, la rente doit être supprimée ou réduite avec effet immédiat si la modification paraît durable et par conséquent stable (première phrase de l'art. 88a al. 1 Règlement du 17 janvier 1961 sur l’assurance-invalidité (RAI)); on attendra en revanche trois mois au cas où le caractère évolutif de l'atteinte à la santé, notamment la possibilité d'une aggravation, ne permettrait pas un jugement immédiat (deuxième phrase de la disposition ; arrêt du Tribunal fédéral des assurances I 666/81 du 30 mars 1983 consid. 3, in RCC 1984 p. 137 s.). En règle générale, pour examiner s'il y a lieu de réduire ou de supprimer la rente immédiatement ou après trois mois, il faut examiner pour le futur si l'amélioration de la capacité de gain peut être considérée comme durable (arrêt du Tribunal fédéral 9C_32/2015 du 10 septembre 2015 consid. 4.1). En vertu de l’art. 88bis al. 1 RAI, l’augmentation de la rente prend effet, si la révision est demandée par l’assuré, au plus tôt dès le mois où cette demande est présentée (let. a), si la révision a lieu d’office, dès le mois pour lequel celle-ci avait été prévue (let. b). En vertu de l’art. 88bis al. 2 RAI, la diminution ou la suppression de la rente prend effet, au plus tôt le premier jour du deuxième mois qui suit la notification de la décision (let. a), ou rétroactivement à la date où elle a cessé de correspondre aux droits de l’assuré, s’il se l’est fait attribuer irrégulièrement ou s’il a manqué, à un moment donné, à l’obligation de renseigner qui lui incombe raisonnablement selon l’art. 77.</w:t>
      </w:r>
    </w:p>
    <w:p>
      <w:r>
        <w:rPr>
          <w:b/>
        </w:rPr>
        <w:t>E. 8</w:t>
      </w:r>
    </w:p>
    <w:p>
      <w:r>
        <w:t>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 la mesure de ce qui est exigible doit être déterminée aussi objectivement que possible (ATF 102 V 165 ; arrêt du Tribunal fédéral des assurances I 786/04 du 19 janvier 2006 consid. 3.1). Dans l'éventualité où des troubles psychiques ayant valeur de maladie sont admis, il y a alors lieu d'évaluer le caractère exigible de la reprise d'une activité lucrative par l'assuré, au besoin moyennant un traitement thérapeutique. A cet effet, il faut examiner quelle est l'activité que l'on peut raisonnablement exiger de lui. Pour</w:t>
      </w:r>
    </w:p>
    <w:p>
      <w:r>
        <w:t>- 29/41-</w:t>
      </w:r>
    </w:p>
    <w:p>
      <w:r>
        <w:t>A/344/2015 admettre l'existence d'une incapacité de gain causée par une atteinte à la santé mentale, il n'est donc pas décisif que l'assuré exerce une activité lucrative insuffisante ; il faut bien plutôt se demander s'il y a lieu d'admettre que la mise à profit de sa capacité de travail ne peut, pratiquement, plus être raisonnablement exigée de lui, ou qu'elle serait même insupportable pour la société (ATF 127 V 294 consid. 4c, ATF 102 V 165 ; VSI 2001 p. 224 consid. 2b et les références). Ces principes sont valables, selon la jurisprudence, pour les psychopathies, les altérations du développement psychique (psychische Fehlentwicklungen), l'alcoolisme, la pharmacomanie, la toxicomanie et pour les névroses (RCC 1992 p. 182 consid. 2a et les références ; arrêt du Tribunal fédéral des assurances I 237/04 du 30 novembre 2004 consid. 4.2).</w:t>
      </w:r>
    </w:p>
    <w:p>
      <w:r>
        <w:rPr>
          <w:b/>
        </w:rPr>
        <w:t>E. 9</w:t>
      </w:r>
    </w:p>
    <w:p>
      <w:r>
        <w:t>La reconnaissance de l'existence de troubles somatoformes douloureux persistants suppose d'abord la présence d'un diagnostic émanant d'un expert (psychiatre) et s'appuyant lege artis sur les critères d'un système de classification reconnu (ATF 130 V 396 consid. 5.3). Le diagnostic d'un trouble douloureux somatoforme doit être justifié médicalement de telle manière que les personnes chargés d’appliquer le droit puissent vérifier que les critères de classification ont été effectivement respectés. En particulier, l’exigence d’une douleur persistante, intense et s’accompagnant d’un sentiment de détresse doit être remplie. Un tel diagnostic suppose l’existence de limitations fonctionnelles dans tous les domaines de la vie (tant professionnelle que privée). Les médecins doivent en outre prendre en considération les critères d’exclusion de ce diagnostic retenus par la jurisprudence (ATF 141 V 281 consid. 2.1.1. et 2.2). Ainsi, si les limitations liées à l'exercice d'une activité résultent d'une exagération des symptômes ou d'une constellation semblable, on conclura, en règle ordinaire, à l'absence d'une atteinte à la santé ouvrant le droit à des prestations d'assurance. Au nombre des situations envisagées figurent la discordance entre les douleurs décrites et le comportement observé, l'allégation d'intenses douleurs dont les caractéristiques demeurent vagues, l'absence de demande de soins, les grandes divergences entre les informations fournies par le patient et celles ressortant de l'anamnèse, le fait que des plaintes très démonstratives laissent insensible l'expert, ainsi que l'allégation de lourds handicaps malgré un environnement psychosocial intact (ATF 131 V 49 consid. 1.2). Une expertise psychiatrique est, en principe, nécessaire quand il s'agit de se prononcer sur l'incapacité de travail que les troubles somatoformes douloureux sont susceptibles d'entraîner (ATF 130 V 352 consid. 2.2.2 et 5.3.2). Une telle appréciation psychiatrique n'est toutefois pas indispensable lorsque le dossier médical comprend suffisamment de renseignements pour exclure l'existence d'une</w:t>
      </w:r>
    </w:p>
    <w:p>
      <w:r>
        <w:t>- 30/41-</w:t>
      </w:r>
    </w:p>
    <w:p>
      <w:r>
        <w:t>A/344/2015 composante psychique aux douleurs qui revêtirait une importance déterminante au regard de la limitation de la capacité de travail. Les principes jurisprudentiels développés en matière de troubles somatoformes douloureux sont également applicables à la fibromyalgie (ATF 132 V 65 consid. 4.1), au syndrome de fatigue chronique ou de neurasthénie (ATF 139 V 346 ; arrêt du Tribunal fédéral 9C_662/2009 du 17 août 2010 consid. 2.3 in SVR 2011 IV n° 26 p. 73), à l'anesthésie dissociative et aux atteintes sensorielles (arrêt du Tribunal fédéral des assurances I 9/07 du 9 février 2007 consid. 4 in SVR 2007 IV n° 45 p. 149), à l’hypersomnie (ATF 137 V 64 consid. 4) ainsi qu'en matière de troubles moteurs dissociatifs (arrêt du Tribunal fédéral 9C_903/2007 du 30 avril 2008 consid. 3.4) et de traumatisme du type « coup du lapin » (ATF 136 V 279 consid. 3.2.3 ; arrêt du Tribunal fédéral 8C_10/2015 du 5 septembre 2015 destiné à la publication consid. 5.2). En revanche, ils ne sont pas applicables par analogie à la fatigue liée au cancer (cancer-related Fatigue) (ATF 139 V 346 consid. 3 ; arrêt du Tribunal fédéral 9C_73/2013 du 2 septembre 2013 consid. 5).</w:t>
      </w:r>
    </w:p>
    <w:p>
      <w:r>
        <w:rPr>
          <w:b/>
        </w:rPr>
        <w:t>E. 10</w:t>
      </w:r>
    </w:p>
    <w:p>
      <w:r>
        <w:t>L'évaluation des syndromes sans pathogenèse ni étiologie claires et sans constat de déficit organique ne fait pas l'objet d'un consensus médical (arrêt du Tribunal fédéral 9C_619/2012 du 9 juillet 2013 consid. 4.1). Pour ces motifs, la jurisprudence a dégagé un certain nombre de principes et de critères normatifs pour permettre d'apprécier - sur les plans médical et juridique - le caractère invalidant de ce genre de syndromes. Selon la jurisprudence ayant cours jusqu’à récemment, ceux-ci n'entraînaient pas, en règle générale, une limitation de longue durée de la capacité de travail pouvant conduire à une invalidité (ATF 130 V 352 consid. 2.2.3). Il existait une présomption que de tels syndromes ou leurs effets pouvaient être surmontés par un effort de volonté raisonnablement exigible (ATF 131 V 49 consid. 1.2). Le Tribunal fédéral a toutefois reconnu qu'il existait des facteurs déterminés qui, par leur intensité et leur constance, rendaient la personne incapable de fournir cet effort de volonté, et a établi des critères permettant d'apprécier le caractère invalidant de ces syndromes (cf. ATF 130 V 352 consid. 2.2. et ATF 131 V 49 consid. 1.2). Au premier plan figurait la présence d'une comorbidité psychiatrique importante par sa gravité, son acuité et sa durée. D'autres critères pouvaient être déterminants, tels que des affections corporelles chroniques, un processus maladif s'étendant sur plusieurs années sans rémission durable (symptomatologie inchangée ou progressive), une perte d'intégration sociale dans toutes les manifestations de la vie, un état psychique cristallisé, sans évolution possible au plan thérapeutique, résultant d'un processus défectueux de résolution du conflit, mais apportant un soulagement du point de vue psychique (profit primaire tiré de la maladie, fuite dans la maladie), l'échec de traitements ambulatoires ou stationnaires conformes aux règles de l'art (même avec différents types de</w:t>
      </w:r>
    </w:p>
    <w:p>
      <w:r>
        <w:t>- 31/41-</w:t>
      </w:r>
    </w:p>
    <w:p>
      <w:r>
        <w:t>A/344/2015 traitement), cela en dépit de l'attitude coopérative de la personne assurée (ATF 132 V 65 consid. 4.2). En présence de tels syndromes, la mission d'expertise consistait surtout à porter une appréciation sur la vraisemblance de l'état douloureux et, le cas échéant, à déterminer si la personne expertisée disposait des ressources psychiques lui permettant de surmonter cet état. Eu égard à la mission confiée, les experts failliraient à celle-ci s'ils ne tenaient pas compte des différents critères mis en évidence par le Tribunal fédéral dans le cadre de leur appréciation médicale (ATF 132 V 65 consid. 4.2 et 4.3).</w:t>
      </w:r>
    </w:p>
    <w:p>
      <w:r>
        <w:rPr>
          <w:b/>
        </w:rPr>
        <w:t>E. 11</w:t>
      </w:r>
    </w:p>
    <w:p>
      <w:r>
        <w:t>Dans un arrêt récent (ATF 141 V 281), le Tribunal fédéral a abandonné la présomption qui prévalait jusqu’à ce jour, selon laquelle les syndromes du type troubles somatoformes douloureux et affections psychosomatiques assimilées peuvent être surmontés en règle générale par un effort de volonté raisonnablement exigible (ATF 132 V 65 ; ATF 131 V 49 ; ATF 130 V 352). Désormais, la capacité de travail réellement exigible doit être évaluée dans le cadre d'une procédure d'établissement des faits structurée et sans résultat prédéfini, permettant de mettre en regard les facteurs extérieurs incapacitants d’une part et les ressources de compensation de la personne d’autre part (ATF 141 V 281 consid. 3.6 et 4). Il n'y a plus lieu de se fonder sur les critères de l'ATF 130 V 352, mais sur une grille d’analyse comportant divers indicateurs qui rassemblent les éléments essentiels propres aux troubles de nature psychosomatique (ATF 141 V 281 consid. 4). Ces indicateurs concernent deux catégories, à savoir celle du degré de gravité fonctionnelle et celle de la cohérence. Ces indicateurs sont classés comme suit : I. Catégorie « degré de gravité fonctionnelle » : Les indicateurs relevant de cette catégorie représentent l’instrument de base de l’analyse. Les déductions qui en sont tirées devront, dans un second temps, résister à un examen de la cohérence (ATF 141 V 281 consid. 4.3). A. Axe « atteinte à la santé » : 1. Expression des éléments pertinents pour le diagnostic et des symptômes : Les constatations relatives aux manifestations concrètes de l’atteinte à la santé diagnostiquée permettent de distinguer les limitations fonctionnelles causées par cette atteinte de celles dues à des facteurs non assurés. Le point de départ est le degré de gravité minimal inhérent au diagnostic. Il doit être rendu vraisemblable compte tenu de l’étiologie et de la pathogenèse de la pathologie déterminante pour le diagnostic. Par exemple, sur le plan étiologique, la caractéristique du syndrome somatoforme douloureux persistant est, selon la CIM-10 F45.5, qu’il survient dans un contexte de conflits émotionnels ou de problèmes psycho-sociaux. En revanche,</w:t>
      </w:r>
    </w:p>
    <w:p>
      <w:r>
        <w:t>- 32/41-</w:t>
      </w:r>
    </w:p>
    <w:p>
      <w:r>
        <w:t>A/344/2015 la notion de bénéfice primaire de la maladie ne doit plus être utilisée (consid. 4.3.1.1). 2. Succès du traitement et de la réadaptation ou résistance à ces derniers : Ce critère est un indicateur important pour apprécier le degré de gravité. L’échec définitif d’un traitement indiqué, réalisé lege artis sur un assuré qui coopère de manière optimale, permet de conclure à un pronostic négatif. Si le traitement ne correspond pas ou plus aux connaissances médicales actuelles ou paraît inapproprié dans le cas d’espèce, on ne peut rien en déduire s’agissant du degré de gravité de la pathologie. Les troubles psychiques sont invalidants lorsqu'ils sont graves et ne peuvent pas ou plus être traités médicalement. Des déductions sur le degré de gravité d’une atteinte à la santé peuvent être tirées non seulement du traitement médical mais aussi de la réadaptation. Si des mesures de réadaptation entrent en considération après une évaluation médicale, l’attitude de l’assuré est déterminante pour juger du caractère invalidant ou non de l’atteinte à la santé. Le refus de l'assuré d'y participer est un indice sérieux d'une atteinte non invalidante. A l’inverse, une réadaptation qui se conclut par un échec en dépit d’une coopération optimale de la personne assurée peut être significative dans le cadre d’un examen global tenant compte des circonstances du cas particulier (consid. 4.3.1.2). 3. Comorbidités : La comorbidité psychique ne joue plus un rôle prépondérant de manière générale, mais ne doit être prise en considération qu’en fonction de son importance concrète dans le cas d’espèce, par exemple pour juger si elle prive l’assuré de ressources. Il est nécessaire de procéder à une approche globale de l’influence du trouble somatoforme douloureux avec l’ensemble des pathologies concomitantes. Un trouble qui, selon la jurisprudence, ne peut pas être invalidant en tant que tel (cf. consid. 4.3.1.2; arrêt du Tribunal fédéral 9C_98/2010 du 28 avril 2010, consid. 2.2.2, in : RSAS 2011 IV n° 17, p. 44) n’est pas une comorbidité (arrêt du Tribunal fédéral 9C_1040/2010 du 6 juin 2011, consid. 3.4.2.1, in : RSAS 2012 IV n° 1, p. 1) mais doit à la rigueur être pris en considération dans le cadre du diagnostic de la personnalité (ATF 141 V 281 consid. 4.3.2). Ainsi, un trouble dépressif réactionnel au trouble somatoforme ne perd pas toute signification en tant que facteur d’affaiblissement potentiel des ressources, mais doit être pris en considération dans l’approche globale (ATF 141 V 281 consid. 4.3.1.3). B. Axe « personnalité » (diagnostic de la personnalité, ressources personnelles) : Il s’agit d’accorder une importance accrue au complexe de personnalité de l’assuré (développement et structure de la personnalité, fonctions psychiques fondamentales). Le concept de ce qu’on appelle les « fonctions complexes du Moi » (conscience de soi et de l’autre, appréhension de la réalité et formation du</w:t>
      </w:r>
    </w:p>
    <w:p>
      <w:r>
        <w:t>- 33/41-</w:t>
      </w:r>
    </w:p>
    <w:p>
      <w:r>
        <w:t>A/344/2015 jugement, contrôle des affects et des impulsions, intentionnalité et motivation) entre aussi en considération. Comme les diagnostics relevant des troubles de la personnalité sont, plus que d’autres indicateurs, dépendants du médecin examinateur, les exigences de motivation sont particulièrement élevées (consid. 4.3.2). C. Axe « contexte social » : Si des difficultés sociales ont directement des conséquences fonctionnelles négatives, elles continuent à ne pas être prises en considération. En revanche, le contexte de vie de l’assuré peut lui procurer des ressources mobilisables, par exemple par le biais de son réseau social. Il faut toujours s’assurer qu’une incapacité de travail pour des raisons de santé ne se confond pas avec le chômage non assuré ou avec d’autres difficultés de vie (consid. 4.3.3). II. Catégorie « cohérence » : Cette seconde catégorie comprend les indicateurs liés au comportement de l’assuré. (consid. 4.4). A. Limitation uniforme du niveau des activités dans tous les domaines comparables de la vie : Il s’agit ici de se demander si l’atteinte à la santé limite l’assuré de manière semblable dans son activité professionnelle ou dans l’exécution de ses travaux habituels et dans les autres activités (par exemple, les loisirs). Le critère du retrait social utilisé jusqu’ici doit désormais être interprété de telle sorte qu’il se réfère non seulement aux limitations mais également aux ressources de l’assuré et à sa capacité à les mobiliser. Dans la mesure du possible, il convient de comparer le niveau d’activité sociale de l’assuré avant et après la survenance de l’atteinte à la santé (consid. 4.4.1). B. Poids de la souffrance révélé par l’anamnèse établie en vue du traitement et de la réadaptation : La prise en compte d’options thérapeutiques, autrement dit la mesure dans laquelle les traitements sont mis à profit ou alors négligés, permet d’évaluer le poids effectif des souffrances. Tel n’est toutefois pas le cas lorsque le comportement est influencé par la procédure assécurologique en cours. Il ne faut pas conclure à l’absence de lourdes souffrances lorsque le refus ou la mauvaise acceptation du traitement recommandé est la conséquence d’une incapacité (inévitable) de l’assuré à reconnaître sa maladie (anosognosie). Les mêmes principes s’appliquent pour les mesures de réadaptation. Un comportement incohérent de l'assuré est là aussi un indice que la limitation fonctionnelle est due à d’autres raisons que l'atteinte à la santé assurée (consid. 4.4.2).</w:t>
      </w:r>
    </w:p>
    <w:p>
      <w:r>
        <w:t>- 34/41-</w:t>
      </w:r>
    </w:p>
    <w:p>
      <w:r>
        <w:t>A/344/2015 Le juge vérifie librement si l’expert médical a exclusivement tenu compte des déficits fonctionnels résultant de l’atteinte à la santé et si son évaluation de l’exigibilité repose sur une base objective (consid. 5.2.2 ; ATF 137 V 64 consid. 1.2 in fine).</w:t>
      </w:r>
    </w:p>
    <w:p>
      <w:r>
        <w:rPr>
          <w:b/>
        </w:rPr>
        <w:t>E. 12</w:t>
      </w:r>
    </w:p>
    <w:p>
      <w:r>
        <w:t>La plupart des éventualités assurées (par exemple la maladie, l'accident, l'incapacité de travail, l'invalidité, l'atteinte à l'intégrité physique ou mentale) supposent l'instruction de faits d'ordre médical (ATF 122 V 157 consid. 1b). Pour apprécier le droit aux prestations d’assurances sociales, il y a lieu de se baser sur des éléments médicaux fiables (ATF 134 V 231 consid 5.1).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ATF 133 V 450 consid. 11.1.3 ; ATF 125 V 351 consid. 3). Sans remettre en cause le principe de la libre appréciation des preuves, le Tribunal fédéral des assurances a posé des lignes directrices en ce qui concerne la manière d'apprécier certains types d'expertises ou de rapports médicaux.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w:t>
      </w:r>
    </w:p>
    <w:p>
      <w:r>
        <w:t>- 35/41-</w:t>
      </w:r>
    </w:p>
    <w:p>
      <w:r>
        <w:t>A/344/2015 Dès lors qu'en l'absence de résultats sur le plan somatique, le seul diagnostic de troubles somatoformes douloureux ne suffit pas pour justifier un droit à des prestations d'assurance sociale, il incombe à l'expert psychiatre, dans le cadre large de son examen, d'indiquer à l'administration (et au juge) si et dans quelle mesure un assuré dispose de ressources psychiques qui - eu égard également aux critères pertinents - lui permettent de surmonter ses douleurs. Les prises de position médicales sur la santé psychique et sur les ressources dont dispose l'assuré constituent une base indispensable pour trancher la question (juridique) de savoir si et dans quelle mesure on peut exiger de celui-ci qu'il mette en œuvre toute sa volonté pour surmonter ses douleurs et réintégrer le monde du travail. Dans le cadre de la libre appréciation dont ils disposent, l'administration et le juge ne sauraient ni ignorer les constatations de fait des médecins, ni faire les estimations et conclusions médicales relatives à la capacité (résiduelle) de travail, sans procéder à un examen préalable de leur pertinence du point de vue du droit des assurances sociales. Cela s'impose en particulier lorsque l'expert atteste une limitation de la capacité de travail fondée uniquement sur le diagnostic de troubles somatoformes douloureux. Dans un tel cas, il appartient aux autorités administratives et judiciaires d'examiner avec tout le soin nécessaire si l'estimation médicale de l'incapacité de travail prend en considération également des éléments étrangers à l'invalidité (en particulier des facteurs psychosociaux et socio-culturels) qui ne sont pas pertinents du point de vue des assurances sociales, ou si la limitation (partielle ou totale) de la capacité de travail est justifiée par les critères juridiques déterminants (arrêt du Tribunal fédéral des assurances I.648/03 du 18 septembre 2004 consid. 5.1.3 et 5.1.4).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1 consid. 3b/ee). Un rapport au sens de l'art. 59 al. 2bis LAI (en corrélation avec l'art. 49 al. 1 RAI) a pour fonction d'opérer la synthèse des renseignements médicaux versés au dossier et de prodiguer des recommandations quant à la suite à donner au dossier sur le plan médical. En tant qu'il ne contient aucune observation clinique, il se distingue</w:t>
      </w:r>
    </w:p>
    <w:p>
      <w:r>
        <w:t>- 36/41-</w:t>
      </w:r>
    </w:p>
    <w:p>
      <w:r>
        <w:t>A/344/2015 d'une expertise médicale (art. 44 LPGA) ou d'un examen médical auquel il arrive au SMR de procéder (art. 49 al. 2 RAI; arrêt du Tribunal fédéral 9C_542/2011 du 26 janvier 2012 consid. 4.1). Ces rapports ne posent pas de nouvelles conclusions médicales mais portent une appréciation sur celles déjà existantes. Au vu de ces différences, ils ne doivent pas remplir les mêmes exigences au niveau de leur contenu que les expertises médicales. On ne saurait en revanche leur dénier toute valeur probante. Ils ont notamment pour but de résumer et de porter une appréciation sur la situation médicale d'un assuré, ce qui implique aussi, en présence de pièces médicales contradictoires, de dire s'il y a lieu de se fonder sur l'une ou l'autre ou s'il y a lieu de procéder à une instruction complémentaire (arrêt du Tribunal fédéral 9C_581/2007 du 14 juillet 2008 consid. 3.2 et les références citées).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 arrêt du Tribunal fédéral des assurances I.244/05 du 3 mai 2006 consid. 2.1).</w:t>
      </w:r>
    </w:p>
    <w:p>
      <w:r>
        <w:rPr>
          <w:b/>
        </w:rPr>
        <w:t>E. 13</w:t>
      </w:r>
    </w:p>
    <w:p>
      <w:r>
        <w:t>Conformément au principe inquisitoire qui régit la procédure dans le domaine des assurances sociales,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 RAMA 1985 p. 240 consid. 4 ; arrêt du Tribunal fédéral des assurances I 751/03 du 19 mars 2004 consid. 3.3). Dans un arrêt de principe, le Tribunal fédéral a modifié sa jurisprudence en ce sens que lorsque les instances cantonales de recours constatent qu'une instruction est nécessaire parce que l'état de fait médical doit être élucidé par une expertise, elles sont en principe tenues de diligenter une expertise judiciaire si les expertises médicales ordonnées par l'OAI ne se révèlent pas probantes (ATF 137 V 210 consid. 4.4.1.3). Cela étant, un renvoi à l'administration pour mise en œuvre d'une nouvelle expertise reste possible, même sous l'empire de la nouvelle jurisprudence, notamment lorsqu'il s'agit de préciser un point de l'expertise ordonnée par l'administration ou de demander un complément à l'expert (ATF 137 V 210 consid. 4.4.1.3 et 4.4.1.4 ; SVR 2010 IV n. 49 p. 151, consid. 3.5 ; arrêt du Tribunal fédéral 8C_760/2011 du 26 janvier 2012 consid. 3). Les expertises mises en œuvre selon l’ancien standard de procédure ne perdent pas en soi valeur de preuve. Lors de l’application par analogie des exigences désormais</w:t>
      </w:r>
    </w:p>
    <w:p>
      <w:r>
        <w:t>- 37/41-</w:t>
      </w:r>
    </w:p>
    <w:p>
      <w:r>
        <w:t>A/344/2015 modifiées en matière de droit matériel des preuves, il faut examiner dans chaque cas si l’expertise administrative et/ou juridique demandée – le cas échéant dans le contexte d’autres rapports médicaux réalisés par des spécialistes – permet ou non une évaluation concluante à la lumière des indicateurs déterminants. Suivant le degré et l’ampleur de clarification nécessaire, un complément ponctuel peut dans certaines circonstances suffire (ATF 141 V 281 consid. 8). Lorsqu’une expertise ne permet pas une appréciation concluante du cas à l'aune des indicateurs déterminants développés par la nouvelle jurisprudence en lien avec les troubles somatoformes douloureux et d’autres syndromes somatiques dont l'étiologie est incertaine, un renvoi à l’administration pour instruction complémentaire et nouvelle décision est possible (arrêt du Tribunal fédéral 8C_219/2015 du 12 octobre 2015 consid. 5.4).</w:t>
      </w:r>
    </w:p>
    <w:p>
      <w:r>
        <w:rPr>
          <w:b/>
        </w:rPr>
        <w:t>E. 14</w:t>
      </w:r>
    </w:p>
    <w:p>
      <w:r>
        <w:t>Existe-t-il un trouble de la personnalité ou une altération des capacités inhérentes à la personnalité ? Quelles sont ses répercussions fonctionnelles (conscience de soi et de l’autre, appréhension de la réalité et formation du jugement, contrôle des affects et des impulsions, intentionnalité, motivation, notamment) sur la capacité à gérer le quotidien, à travailler et/ou en termes d’adaptation ? Motiver votre position.</w:t>
      </w:r>
    </w:p>
    <w:p>
      <w:r>
        <w:rPr>
          <w:b/>
        </w:rPr>
        <w:t>E. 15</w:t>
      </w:r>
    </w:p>
    <w:p>
      <w:r>
        <w:t>De quelles ressources mobilisables Monsieur A______ dispose-t-il ?</w:t>
      </w:r>
    </w:p>
    <w:p>
      <w:r>
        <w:rPr>
          <w:b/>
        </w:rPr>
        <w:t>E. 16</w:t>
      </w:r>
    </w:p>
    <w:p>
      <w:r>
        <w:t>Quel est le contexte social ? Monsieur A______ peut-il compter sur le soutien de ses proches ?</w:t>
      </w:r>
    </w:p>
    <w:p>
      <w:r>
        <w:rPr>
          <w:b/>
        </w:rPr>
        <w:t>E. 17</w:t>
      </w:r>
    </w:p>
    <w:p>
      <w:r>
        <w:t>Pour le cas où il y aurait refus ou mauvaise acceptation d’une thérapie recommandée et accessible : cette attitude doit-elle être attribuée à une incapacité de Monsieur A______ à reconnaître sa maladie ?</w:t>
      </w:r>
    </w:p>
    <w:p>
      <w:r>
        <w:t>- 40/41-</w:t>
      </w:r>
    </w:p>
    <w:p>
      <w:r>
        <w:t>A/344/2015</w:t>
      </w:r>
    </w:p>
    <w:p>
      <w:r>
        <w:rPr>
          <w:b/>
        </w:rPr>
        <w:t>E. 18</w:t>
      </w:r>
    </w:p>
    <w:p>
      <w:r>
        <w:t>Dans l’ensemble, le comportement de Monsieur A______ vous semble- t-il cohérent ? Pourquoi ?</w:t>
      </w:r>
    </w:p>
    <w:p>
      <w:r>
        <w:rPr>
          <w:b/>
        </w:rPr>
        <w:t>E. 19</w:t>
      </w:r>
    </w:p>
    <w:p>
      <w:r>
        <w:t>Mentionner, pour chaque diagnostic posé, les limitations fonctionnelles qu’il entraîne, a) dans l’activité habituelle b) dans une activité adaptée.</w:t>
      </w:r>
    </w:p>
    <w:p>
      <w:r>
        <w:rPr>
          <w:b/>
        </w:rPr>
        <w:t>E. 20</w:t>
      </w:r>
    </w:p>
    <w:p>
      <w:r>
        <w:t>Mentionner globalement les conséquences des divers diagnostics retenus sur la capacité de travail de Monsieur A______, en pourcent et chiffrer une éventuelle diminution de rendement. a) dans l’activité habituelle b) dans une activité adaptée (décrire le domaine d’activité adaptée).</w:t>
      </w:r>
    </w:p>
    <w:p>
      <w:r>
        <w:rPr>
          <w:b/>
        </w:rPr>
        <w:t>E. 21</w:t>
      </w:r>
    </w:p>
    <w:p>
      <w:r>
        <w:t>Dater la survenance de l’incapacité de travail durable, le cas échéant, indiquer l'évolution de son taux et décrire son évolution (dans l’activité habituelle et dans une activité adaptée).</w:t>
      </w:r>
    </w:p>
    <w:p>
      <w:r>
        <w:rPr>
          <w:b/>
        </w:rPr>
        <w:t>E. 22</w:t>
      </w:r>
    </w:p>
    <w:p>
      <w:r>
        <w:t>a) L’état de santé de Monsieur A______ s’est-il amélioré depuis la décision initiale de rente du 4 avril 2008 ? si oui depuis quelle date ? b) Cette amélioration a-t-elle une influence sur la capacité de travail de Monsieur A______ ? si oui de quelle manière ?</w:t>
      </w:r>
    </w:p>
    <w:p>
      <w:r>
        <w:rPr>
          <w:b/>
        </w:rPr>
        <w:t>E. 23</w:t>
      </w:r>
    </w:p>
    <w:p>
      <w:r>
        <w:t>Évaluer la possibilité d'améliorer la capacité de travail par des mesures médicales. Indiquer quelles seraient les propositions thérapeutiques et leur influence sur la capacité de travail.</w:t>
      </w:r>
    </w:p>
    <w:p>
      <w:r>
        <w:rPr>
          <w:b/>
        </w:rPr>
        <w:t>E. 24</w:t>
      </w:r>
    </w:p>
    <w:p>
      <w:r>
        <w:t>a) Êtes-vous d’accord avec les diagnostics et les conclusions du Dr O_____ ? (rapport d’expertise du 30 avril 2013 et complément du 22 mai 2014) ? si non pourquoi ? b) Êtes-vous d’accord avec les constatations et conclusions du Dr E______ (rapport du 9 septembre 2013) ? si non pourquoi ? c) Êtes-vous d’accord avec les constatations et conclusions (d’ordre psychiatrique) du Dr Q_____ (rapports des 26 juin 2014 et 14 août 2014) ? si non pourquoi ?</w:t>
      </w:r>
    </w:p>
    <w:p>
      <w:r>
        <w:rPr>
          <w:b/>
        </w:rPr>
        <w:t>E. 25</w:t>
      </w:r>
    </w:p>
    <w:p>
      <w:r>
        <w:t>Formuler un pronostic global.</w:t>
      </w:r>
    </w:p>
    <w:p>
      <w:r>
        <w:rPr>
          <w:b/>
        </w:rPr>
        <w:t>E. 26</w:t>
      </w:r>
    </w:p>
    <w:p>
      <w:r>
        <w:t>Toute remarque utile et proposition des experts.</w:t>
      </w:r>
    </w:p>
    <w:p>
      <w:r>
        <w:t>- 41/41-</w:t>
      </w:r>
    </w:p>
    <w:p>
      <w:r>
        <w:t>A/344/2015 5. Réserve le fond.</w:t>
      </w:r>
    </w:p>
    <w:p>
      <w:r>
        <w:t>La greffière</w:t>
      </w:r>
    </w:p>
    <w:p>
      <w:r>
        <w:t>Julia BARRY</w:t>
      </w:r>
    </w:p>
    <w:p>
      <w:r>
        <w:t>La présidente</w:t>
      </w:r>
    </w:p>
    <w:p>
      <w:r>
        <w:t>Valérie MONTANI</w:t>
      </w:r>
    </w:p>
    <w:p>
      <w:r>
        <w:t>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